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5E83DFD1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</w:t>
      </w:r>
      <w:r w:rsidR="00026485">
        <w:rPr>
          <w:b/>
          <w:bCs/>
          <w:color w:val="262121"/>
        </w:rPr>
        <w:t>20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710E06">
        <w:rPr>
          <w:b/>
          <w:bCs/>
          <w:color w:val="262121"/>
        </w:rPr>
        <w:t>I</w:t>
      </w:r>
      <w:r w:rsidR="00D50B24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640FFFB8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</w:t>
      </w:r>
      <w:r w:rsidR="00026485">
        <w:rPr>
          <w:color w:val="262121"/>
        </w:rPr>
        <w:t>20</w:t>
      </w:r>
      <w:r w:rsidR="00021B41">
        <w:rPr>
          <w:color w:val="262121"/>
        </w:rPr>
        <w:t xml:space="preserve"> m. </w:t>
      </w:r>
      <w:r w:rsidR="00026485">
        <w:rPr>
          <w:color w:val="262121"/>
        </w:rPr>
        <w:t>vasario 20</w:t>
      </w:r>
      <w:r w:rsidR="00021B41">
        <w:rPr>
          <w:color w:val="262121"/>
        </w:rPr>
        <w:t xml:space="preserve"> d. sprendimu Nr.T1-</w:t>
      </w:r>
      <w:r w:rsidR="00026485">
        <w:rPr>
          <w:color w:val="262121"/>
        </w:rPr>
        <w:t>21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026485" w:rsidRPr="00026485">
        <w:rPr>
          <w:color w:val="262121"/>
        </w:rPr>
        <w:t xml:space="preserve"> </w:t>
      </w:r>
      <w:r w:rsidR="00026485">
        <w:rPr>
          <w:color w:val="262121"/>
        </w:rPr>
        <w:t>nuo š. m. kovo 1 d.</w:t>
      </w:r>
      <w:r w:rsidR="00026485" w:rsidRPr="00FD0CBE">
        <w:rPr>
          <w:color w:val="262121"/>
        </w:rPr>
        <w:t xml:space="preserve"> </w:t>
      </w:r>
      <w:r w:rsidR="0094717E">
        <w:rPr>
          <w:color w:val="262121"/>
        </w:rPr>
        <w:t xml:space="preserve"> (11,</w:t>
      </w:r>
      <w:r w:rsidR="00026485">
        <w:rPr>
          <w:color w:val="262121"/>
        </w:rPr>
        <w:t>7</w:t>
      </w:r>
      <w:r w:rsidR="0094717E">
        <w:rPr>
          <w:color w:val="262121"/>
        </w:rPr>
        <w:t>5 etato, 1</w:t>
      </w:r>
      <w:r w:rsidR="00026485">
        <w:rPr>
          <w:color w:val="262121"/>
        </w:rPr>
        <w:t>6</w:t>
      </w:r>
      <w:r w:rsidR="0096003A">
        <w:rPr>
          <w:color w:val="262121"/>
        </w:rPr>
        <w:t xml:space="preserve"> p</w:t>
      </w:r>
      <w:r w:rsidR="00026485">
        <w:rPr>
          <w:color w:val="262121"/>
        </w:rPr>
        <w:t>a</w:t>
      </w:r>
      <w:r w:rsidR="0096003A">
        <w:rPr>
          <w:color w:val="262121"/>
        </w:rPr>
        <w:t>reigybių</w:t>
      </w:r>
      <w:r w:rsidR="00332B1F" w:rsidRPr="00FD0CBE">
        <w:rPr>
          <w:color w:val="262121"/>
        </w:rPr>
        <w:t>)</w:t>
      </w:r>
      <w:r w:rsidR="00026485">
        <w:rPr>
          <w:color w:val="262121"/>
        </w:rPr>
        <w:t xml:space="preserve"> </w:t>
      </w:r>
      <w:r w:rsidR="003108C5" w:rsidRPr="00FD0CBE">
        <w:rPr>
          <w:color w:val="262121"/>
        </w:rPr>
        <w:t xml:space="preserve">Ataskaitinio laikotarpio pabaigai užimta </w:t>
      </w:r>
      <w:r w:rsidR="0017485C" w:rsidRPr="005F3C87">
        <w:t>1</w:t>
      </w:r>
      <w:r w:rsidR="00710E06">
        <w:t>6</w:t>
      </w:r>
      <w:r w:rsidR="0017485C" w:rsidRPr="005F3C87">
        <w:t xml:space="preserve"> </w:t>
      </w:r>
      <w:r w:rsidR="004415EC">
        <w:t>pareigybių, 1</w:t>
      </w:r>
      <w:r w:rsidR="00D50B24">
        <w:t>0</w:t>
      </w:r>
      <w:r w:rsidR="00026485">
        <w:t>,</w:t>
      </w:r>
      <w:r w:rsidR="00710E06">
        <w:t>7</w:t>
      </w:r>
      <w:r w:rsidR="00026485">
        <w:t>5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</w:t>
      </w:r>
      <w:r w:rsidR="00D50B24">
        <w:t xml:space="preserve">1 </w:t>
      </w:r>
      <w:r w:rsidR="00C87E33">
        <w:t xml:space="preserve">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39C62D60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3C4CB3">
        <w:rPr>
          <w:lang w:val="en-US"/>
        </w:rPr>
        <w:t>1</w:t>
      </w:r>
      <w:r w:rsidR="00D50B24">
        <w:rPr>
          <w:lang w:val="en-US"/>
        </w:rPr>
        <w:t>91,5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D50B24">
        <w:t>14,2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D50B24">
        <w:t>174,5</w:t>
      </w:r>
      <w:r w:rsidR="00357F8D">
        <w:t xml:space="preserve"> t</w:t>
      </w:r>
      <w:r w:rsidR="004D460C">
        <w:t>ūkst. Eur</w:t>
      </w:r>
      <w:r w:rsidR="00D50B24">
        <w:t>, valstybės lėšos darbo užmokesčiui 2,8 tūkst. Eur.</w:t>
      </w:r>
    </w:p>
    <w:p w14:paraId="6B945E5F" w14:textId="77777777" w:rsidR="00FA5D5E" w:rsidRDefault="00FA5D5E" w:rsidP="00C9636D">
      <w:pPr>
        <w:jc w:val="both"/>
      </w:pPr>
    </w:p>
    <w:p w14:paraId="4FBAC7B7" w14:textId="45621AE6" w:rsidR="00357F8D" w:rsidRPr="00482BA7" w:rsidRDefault="000A2778" w:rsidP="00DA5BFF">
      <w:pPr>
        <w:jc w:val="both"/>
      </w:pPr>
      <w:r w:rsidRPr="00482BA7">
        <w:t>A</w:t>
      </w:r>
      <w:r w:rsidR="00D33B48" w:rsidRPr="00482BA7">
        <w:t>taskaitinio laikotarpio pabaigai</w:t>
      </w:r>
      <w:r w:rsidRPr="00482BA7">
        <w:t xml:space="preserve"> Centro įsiskolinimas sudarė</w:t>
      </w:r>
      <w:r w:rsidR="00D33B48" w:rsidRPr="00482BA7">
        <w:t xml:space="preserve"> </w:t>
      </w:r>
      <w:r w:rsidR="00320E79" w:rsidRPr="00482BA7">
        <w:t xml:space="preserve">Telia Lietuva </w:t>
      </w:r>
      <w:r w:rsidR="008F50D4" w:rsidRPr="00482BA7">
        <w:t>58,10</w:t>
      </w:r>
      <w:r w:rsidR="00643915" w:rsidRPr="00482BA7">
        <w:t xml:space="preserve"> Eur už </w:t>
      </w:r>
      <w:r w:rsidR="00320E79" w:rsidRPr="00482BA7">
        <w:t>ryšių</w:t>
      </w:r>
      <w:r w:rsidR="00643915" w:rsidRPr="00482BA7">
        <w:t xml:space="preserve"> paslaugas, </w:t>
      </w:r>
      <w:r w:rsidR="00FA5D5E" w:rsidRPr="00482BA7">
        <w:t xml:space="preserve">UAB </w:t>
      </w:r>
      <w:r w:rsidR="008F50D4" w:rsidRPr="00482BA7">
        <w:t>Baltic Petroleum</w:t>
      </w:r>
      <w:r w:rsidR="002763AE">
        <w:t xml:space="preserve"> 239,15</w:t>
      </w:r>
      <w:r w:rsidR="00320E79" w:rsidRPr="00482BA7">
        <w:t xml:space="preserve"> </w:t>
      </w:r>
      <w:r w:rsidR="00FA5D5E" w:rsidRPr="00482BA7">
        <w:t>Eur</w:t>
      </w:r>
      <w:r w:rsidR="001154A2" w:rsidRPr="00482BA7">
        <w:t xml:space="preserve"> už degalus</w:t>
      </w:r>
      <w:r w:rsidR="001D6ACE" w:rsidRPr="00482BA7">
        <w:t>,</w:t>
      </w:r>
      <w:r w:rsidR="009038BB" w:rsidRPr="00482BA7">
        <w:t xml:space="preserve"> </w:t>
      </w:r>
      <w:r w:rsidR="006E1F36" w:rsidRPr="00482BA7">
        <w:t>UAB Aterna už laidojimo paslaugas</w:t>
      </w:r>
      <w:r w:rsidR="003F7493" w:rsidRPr="00482BA7">
        <w:t xml:space="preserve"> </w:t>
      </w:r>
      <w:r w:rsidR="002763AE">
        <w:t>1270,50</w:t>
      </w:r>
      <w:r w:rsidR="006E1F36" w:rsidRPr="00482BA7">
        <w:t xml:space="preserve"> Eur</w:t>
      </w:r>
      <w:r w:rsidR="00C87E33" w:rsidRPr="00482BA7">
        <w:t xml:space="preserve">, UAB Neringos vanduo </w:t>
      </w:r>
      <w:r w:rsidR="00482BA7">
        <w:t>34,5</w:t>
      </w:r>
      <w:r w:rsidR="002763AE">
        <w:t>6</w:t>
      </w:r>
      <w:r w:rsidR="00C87E33" w:rsidRPr="00482BA7">
        <w:t xml:space="preserve"> Eur, UAB Neringos energija </w:t>
      </w:r>
      <w:r w:rsidR="002763AE">
        <w:t>269,99</w:t>
      </w:r>
      <w:r w:rsidR="00C87E33" w:rsidRPr="00482BA7">
        <w:t xml:space="preserve"> Eur</w:t>
      </w:r>
      <w:r w:rsidR="007B63E4" w:rsidRPr="00482BA7">
        <w:t xml:space="preserve">, </w:t>
      </w:r>
      <w:r w:rsidR="001154A2" w:rsidRPr="00482BA7">
        <w:t>UAB Tele 2 už ryšių paslaugas  2</w:t>
      </w:r>
      <w:r w:rsidR="002763AE">
        <w:t>8,00</w:t>
      </w:r>
      <w:r w:rsidR="001154A2" w:rsidRPr="00482BA7">
        <w:t xml:space="preserve"> Eur</w:t>
      </w:r>
      <w:r w:rsidR="008F50D4" w:rsidRPr="00482BA7">
        <w:t xml:space="preserve">, Elis textile service </w:t>
      </w:r>
      <w:r w:rsidR="00482BA7">
        <w:t>24,20</w:t>
      </w:r>
      <w:r w:rsidR="008F50D4" w:rsidRPr="00482BA7">
        <w:t xml:space="preserve"> Eur, </w:t>
      </w:r>
      <w:r w:rsidR="002763AE">
        <w:t>M.Baniui</w:t>
      </w:r>
      <w:r w:rsidR="008F50D4" w:rsidRPr="00482BA7">
        <w:t xml:space="preserve"> už paslaugas 300,00 Eur,</w:t>
      </w:r>
      <w:r w:rsidR="00482BA7">
        <w:t xml:space="preserve"> Eden Springs Lietuva </w:t>
      </w:r>
      <w:r w:rsidR="002763AE">
        <w:t>43,56</w:t>
      </w:r>
      <w:r w:rsidR="00482BA7">
        <w:t xml:space="preserve"> Eur</w:t>
      </w:r>
      <w:r w:rsidR="002763AE">
        <w:t>, T.Pokonečnajai 350,00 Eur, UAB Officeday 19,20 Eur, UAB Endemic 29,00 Eur, UAB Lintana 18,15 Eur, Žmogiškųjų išteklių stebėsenos biuras 30,00 Eur</w:t>
      </w:r>
      <w:r w:rsidR="00482BA7">
        <w:t xml:space="preserve">. </w:t>
      </w:r>
      <w:r w:rsidR="00997835" w:rsidRPr="00482BA7">
        <w:t>Viso įsi</w:t>
      </w:r>
      <w:r w:rsidR="009038BB" w:rsidRPr="00482BA7">
        <w:t xml:space="preserve">skolinimų tiekėjams suma </w:t>
      </w:r>
      <w:r w:rsidR="002763AE">
        <w:t>2714,41</w:t>
      </w:r>
      <w:r w:rsidR="00997835" w:rsidRPr="00482BA7">
        <w:t xml:space="preserve"> Eur. </w:t>
      </w:r>
      <w:r w:rsidR="00D112A4" w:rsidRPr="00482BA7">
        <w:t xml:space="preserve">Išankstiniai mokėjimai sudaro </w:t>
      </w:r>
      <w:r w:rsidR="00997835" w:rsidRPr="00482BA7">
        <w:t xml:space="preserve">Administracijos darbuotojų asociacija </w:t>
      </w:r>
      <w:r w:rsidR="008F50D4" w:rsidRPr="00482BA7">
        <w:t>158,50</w:t>
      </w:r>
      <w:r w:rsidR="00997835" w:rsidRPr="00482BA7">
        <w:t xml:space="preserve"> Eur</w:t>
      </w:r>
      <w:r w:rsidR="005F3C87" w:rsidRPr="00482BA7">
        <w:t xml:space="preserve">, </w:t>
      </w:r>
      <w:r w:rsidR="001154A2" w:rsidRPr="00482BA7">
        <w:t>UAB</w:t>
      </w:r>
      <w:r w:rsidR="008F50D4" w:rsidRPr="00482BA7">
        <w:t xml:space="preserve"> </w:t>
      </w:r>
      <w:r w:rsidR="00177935">
        <w:t>Apskaitos ir audito žinios</w:t>
      </w:r>
      <w:r w:rsidR="008F50D4" w:rsidRPr="00482BA7">
        <w:t xml:space="preserve"> 8</w:t>
      </w:r>
      <w:r w:rsidR="00177935">
        <w:t>6</w:t>
      </w:r>
      <w:r w:rsidR="008F50D4" w:rsidRPr="00482BA7">
        <w:t>,00 Eur.</w:t>
      </w:r>
      <w:r w:rsidR="001154A2" w:rsidRPr="00482BA7">
        <w:t xml:space="preserve"> </w:t>
      </w:r>
      <w:r w:rsidR="00B910F5" w:rsidRPr="00482BA7">
        <w:t xml:space="preserve">Viso </w:t>
      </w:r>
      <w:r w:rsidR="008F50D4" w:rsidRPr="00482BA7">
        <w:t>24</w:t>
      </w:r>
      <w:r w:rsidR="00177935">
        <w:t>4</w:t>
      </w:r>
      <w:r w:rsidR="008F50D4" w:rsidRPr="00482BA7">
        <w:t>,50</w:t>
      </w:r>
      <w:r w:rsidR="00053B8B" w:rsidRPr="00482BA7">
        <w:t xml:space="preserve"> Eur.</w:t>
      </w:r>
    </w:p>
    <w:p w14:paraId="27ADB2FB" w14:textId="77777777" w:rsidR="004F0003" w:rsidRPr="00482BA7" w:rsidRDefault="004F0003" w:rsidP="00371C83">
      <w:pPr>
        <w:jc w:val="both"/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5D53CA01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</w:t>
      </w:r>
      <w:r w:rsidR="003065CE">
        <w:t>20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9A40DA">
        <w:t>I</w:t>
      </w:r>
      <w:r w:rsidR="004A1D6F">
        <w:t>I</w:t>
      </w:r>
      <w:r w:rsidR="0017485C">
        <w:t xml:space="preserve">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9A40DA">
        <w:t>123,7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r w:rsidR="0094253B">
        <w:rPr>
          <w:lang w:val="en-US"/>
        </w:rPr>
        <w:t>Sodrai</w:t>
      </w:r>
      <w:r w:rsidR="006C4A58">
        <w:t xml:space="preserve"> </w:t>
      </w:r>
      <w:r w:rsidR="004A1D6F">
        <w:t>1,</w:t>
      </w:r>
      <w:r w:rsidR="009A40DA">
        <w:t>9</w:t>
      </w:r>
      <w:r w:rsidR="003B478D">
        <w:t xml:space="preserve"> tūkst. Eur. Pa</w:t>
      </w:r>
      <w:r w:rsidR="001501C4">
        <w:t xml:space="preserve">naudota – darbo užmokesčiui </w:t>
      </w:r>
      <w:r w:rsidR="009A40DA">
        <w:t>117,0</w:t>
      </w:r>
      <w:r w:rsidR="001501C4">
        <w:t xml:space="preserve"> tūkst. Eur, įmokoms Sodrai </w:t>
      </w:r>
      <w:r w:rsidR="004A1D6F">
        <w:t>1,</w:t>
      </w:r>
      <w:r w:rsidR="009A40DA">
        <w:t>9</w:t>
      </w:r>
      <w:r w:rsidR="003B478D">
        <w:t xml:space="preserve"> tūkst. Eur.</w:t>
      </w:r>
      <w:r w:rsidR="001501C4">
        <w:t xml:space="preserve"> </w:t>
      </w:r>
    </w:p>
    <w:p w14:paraId="561DD698" w14:textId="031B55B3" w:rsidR="0032305E" w:rsidRDefault="0054448C" w:rsidP="0032305E">
      <w:pPr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A26288">
        <w:t>13,9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A26288">
        <w:t>3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</w:t>
      </w:r>
      <w:r w:rsidR="00A26288">
        <w:t>11,4</w:t>
      </w:r>
      <w:r w:rsidR="005B3951">
        <w:t xml:space="preserve"> tūkst. Eur, įmokoms Sodrai </w:t>
      </w:r>
      <w:r w:rsidR="004F0003">
        <w:t>0,</w:t>
      </w:r>
      <w:r w:rsidR="00A26288">
        <w:t>2</w:t>
      </w:r>
      <w:r w:rsidR="0032305E">
        <w:t xml:space="preserve"> tūkst. Eur. </w:t>
      </w:r>
      <w:r w:rsidR="00A26288">
        <w:t xml:space="preserve"> Iš Valstybės biudžeto gautas finansavimas darbo užmokesčiui 2,8 tūkst. Eur, lėšos panaudotos darbuotojų premijoms mokėti.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08CB5ECD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</w:t>
      </w:r>
      <w:r w:rsidR="004A1D6F">
        <w:t>2</w:t>
      </w:r>
      <w:r w:rsidR="008E07A7">
        <w:t xml:space="preserve"> tūkst. Eur, </w:t>
      </w:r>
      <w:r w:rsidR="00F57015">
        <w:t xml:space="preserve">lėšos </w:t>
      </w:r>
      <w:r w:rsidR="004A1D6F">
        <w:t>0,1 tūkst. Eur panaudota darbuotojų profilaktiniam sveikatos patikrinimui</w:t>
      </w:r>
      <w:r w:rsidR="00FC7F66">
        <w:t xml:space="preserve"> VŠĮ Neringos PSPC ir už termometrą UAB Nemuno vaistinė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50B9230A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F2502A">
        <w:t>1,</w:t>
      </w:r>
      <w:r w:rsidR="00A26288">
        <w:t>4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F57015">
        <w:rPr>
          <w:lang w:val="en-US"/>
        </w:rPr>
        <w:t>0,</w:t>
      </w:r>
      <w:r w:rsidR="00A26288">
        <w:rPr>
          <w:lang w:val="en-US"/>
        </w:rPr>
        <w:t>8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F57015">
        <w:t xml:space="preserve"> 0</w:t>
      </w:r>
      <w:r w:rsidR="00A26288">
        <w:t>,5</w:t>
      </w:r>
      <w:r w:rsidR="00F57015">
        <w:t xml:space="preserve"> tūkst. Eur</w:t>
      </w:r>
      <w:r w:rsidR="00634FBD">
        <w:t>, UAB Tele2</w:t>
      </w:r>
      <w:r w:rsidR="00F57015">
        <w:t xml:space="preserve"> 0,</w:t>
      </w:r>
      <w:r w:rsidR="00A26288">
        <w:t>3</w:t>
      </w:r>
      <w:r w:rsidR="00F57015">
        <w:t xml:space="preserve"> tūkst. Eur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4D9F28FA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A26288">
        <w:rPr>
          <w:lang w:val="en-US"/>
        </w:rPr>
        <w:t>5,2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>i</w:t>
      </w:r>
      <w:r w:rsidR="00F57015">
        <w:t xml:space="preserve"> </w:t>
      </w:r>
      <w:r w:rsidR="00882FBD">
        <w:t xml:space="preserve">Eur </w:t>
      </w:r>
      <w:r w:rsidR="00F57015">
        <w:t xml:space="preserve">UAB Baltic Petroleum </w:t>
      </w:r>
      <w:r w:rsidR="00A26288">
        <w:t>1,</w:t>
      </w:r>
      <w:r w:rsidR="004C4EF4">
        <w:t>1</w:t>
      </w:r>
      <w:r w:rsidR="00F57015">
        <w:t xml:space="preserve"> tūkst. Eur</w:t>
      </w:r>
      <w:r w:rsidR="00882FBD">
        <w:t xml:space="preserve">, </w:t>
      </w:r>
      <w:r w:rsidR="00F57015">
        <w:t xml:space="preserve">UAB Fleet Union 0,2 tūkst. Eur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A26288">
        <w:t>1,</w:t>
      </w:r>
      <w:r w:rsidR="004C4EF4">
        <w:t>4</w:t>
      </w:r>
      <w:r w:rsidR="002E7112" w:rsidRPr="00D112A4">
        <w:t xml:space="preserve"> tūkst. Eur</w:t>
      </w:r>
      <w:r w:rsidR="00F2502A">
        <w:t>, AB Lietuvos draudimas 0,1 tūkst. Eur</w:t>
      </w:r>
      <w:r w:rsidR="004C4EF4">
        <w:t>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78D40AEF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634FBD">
        <w:t>gautas finansavimas 0,</w:t>
      </w:r>
      <w:r w:rsidR="003A61EE">
        <w:t>5</w:t>
      </w:r>
      <w:r w:rsidR="00634FBD">
        <w:t xml:space="preserve"> tūkst. Eur, panaudota 0,</w:t>
      </w:r>
      <w:r w:rsidR="00F57015">
        <w:t>02</w:t>
      </w:r>
      <w:r w:rsidR="00634FBD">
        <w:t xml:space="preserve"> tūkst. Eur</w:t>
      </w:r>
      <w:r w:rsidR="00F57015">
        <w:t>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410C9B6A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3A61EE">
        <w:t>1,</w:t>
      </w:r>
      <w:r w:rsidR="004C4EF4">
        <w:t>6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F57015">
        <w:t>– MB Buhalterių mokymai 0,</w:t>
      </w:r>
      <w:r w:rsidR="004D4B06">
        <w:t>1</w:t>
      </w:r>
      <w:r w:rsidR="00F57015">
        <w:t xml:space="preserve"> tūkst. Eur, </w:t>
      </w:r>
      <w:r w:rsidR="004805A9">
        <w:t>MB Teisės ir verslo akademija 0,1 tūkst. Eur</w:t>
      </w:r>
      <w:r w:rsidR="004D4B06">
        <w:t>, VŠĮ Socialinių inovacijų studija 0,1 tūkst. Eur, UAB projektų įgyvendinimo grupė 0,2 tūkst. Eur</w:t>
      </w:r>
      <w:r w:rsidR="004C4EF4">
        <w:t>, MB Mokymų klubas 0,1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2B2631E9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4805A9">
        <w:rPr>
          <w:lang w:val="en-US"/>
        </w:rPr>
        <w:t>3,</w:t>
      </w:r>
      <w:r w:rsidR="004D4B06">
        <w:rPr>
          <w:lang w:val="en-US"/>
        </w:rPr>
        <w:t>8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4D4B06">
        <w:t>2,</w:t>
      </w:r>
      <w:r w:rsidR="004C4EF4">
        <w:t>6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4D4B06">
        <w:t>1,</w:t>
      </w:r>
      <w:r w:rsidR="004C4EF4">
        <w:t>2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4C4EF4">
        <w:t>1,0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496FC5EC" w14:textId="0081A4DC" w:rsidR="00620877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BC0F59">
        <w:rPr>
          <w:lang w:val="en-US"/>
        </w:rPr>
        <w:t>4,0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BC0F59">
        <w:t>3,1</w:t>
      </w:r>
      <w:r w:rsidRPr="00DB703F">
        <w:t xml:space="preserve"> tūkst. Eur. Sumokėta UAB Nevda už buha</w:t>
      </w:r>
      <w:r w:rsidR="00535106" w:rsidRPr="00DB703F">
        <w:t xml:space="preserve">lterinės programos priežiūrą </w:t>
      </w:r>
      <w:r w:rsidR="006011FB" w:rsidRPr="00DB703F">
        <w:t>0,</w:t>
      </w:r>
      <w:r w:rsidR="00BC0F59">
        <w:t>6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BC0F59">
        <w:t>2,1</w:t>
      </w:r>
      <w:r w:rsidR="00D24A1D" w:rsidRPr="00DB703F">
        <w:t xml:space="preserve"> tūkst. </w:t>
      </w:r>
      <w:r w:rsidR="00DD4F4C" w:rsidRPr="00DB703F">
        <w:t>Eur,</w:t>
      </w:r>
      <w:r w:rsidR="00423113">
        <w:t xml:space="preserve"> </w:t>
      </w:r>
      <w:r w:rsidR="00F365A0">
        <w:t xml:space="preserve">AB </w:t>
      </w:r>
      <w:r w:rsidR="001434D0">
        <w:t>Telia Lietuva 0,2 tūkst. Eur už domeną</w:t>
      </w:r>
      <w:r w:rsidR="00E41236">
        <w:t>, UAB Sinerta LDC 0,1 tūkst. Eur</w:t>
      </w:r>
      <w:r w:rsidR="00620877">
        <w:t>, UAB Orgsis 0,1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427E4CF0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E41236">
        <w:rPr>
          <w:lang w:val="en-US"/>
        </w:rPr>
        <w:t>1,</w:t>
      </w:r>
      <w:r w:rsidR="005F51B2">
        <w:rPr>
          <w:lang w:val="en-US"/>
        </w:rPr>
        <w:t>2</w:t>
      </w:r>
      <w:r w:rsidR="000F7FEF">
        <w:t xml:space="preserve"> tūkst</w:t>
      </w:r>
      <w:r w:rsidR="000531F6">
        <w:t>. Eu</w:t>
      </w:r>
      <w:r w:rsidR="006A6088">
        <w:t xml:space="preserve">r, sumokėta </w:t>
      </w:r>
      <w:r w:rsidR="00D765AA">
        <w:t>UAB Gerduva 0,1 tūkst. Eur, UAB Logiterna 0,3 tūkst. Eur už vizitines korteles</w:t>
      </w:r>
      <w:r w:rsidR="005F51B2">
        <w:t xml:space="preserve">, R.Zinkevičienei 0,2 tūkst. Eur už suvenyrus, G.Starkuvienės firmai už maitinimą 0,1 tūkst. Eur. 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1F46C553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E41236">
        <w:t>1</w:t>
      </w:r>
      <w:r w:rsidR="00604A98">
        <w:t>8</w:t>
      </w:r>
      <w:r w:rsidR="00E41236">
        <w:t>,1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604A98">
        <w:t>14,0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71D5B91E" w:rsidR="00721088" w:rsidRPr="00E34C14" w:rsidRDefault="00A8290C" w:rsidP="00F71A31">
            <w:pPr>
              <w:jc w:val="both"/>
            </w:pPr>
            <w:r>
              <w:t xml:space="preserve">UAB Urmo grupė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E41236" w:rsidRPr="00E34C14" w14:paraId="3D19B471" w14:textId="77777777" w:rsidTr="00080169">
        <w:tc>
          <w:tcPr>
            <w:tcW w:w="7597" w:type="dxa"/>
          </w:tcPr>
          <w:p w14:paraId="467F8DA4" w14:textId="36CD7E27" w:rsidR="00E41236" w:rsidRDefault="00E41236" w:rsidP="00F71A31">
            <w:pPr>
              <w:jc w:val="both"/>
            </w:pPr>
            <w:r>
              <w:t>UAB E Z Way</w:t>
            </w:r>
          </w:p>
        </w:tc>
        <w:tc>
          <w:tcPr>
            <w:tcW w:w="1842" w:type="dxa"/>
          </w:tcPr>
          <w:p w14:paraId="26699F87" w14:textId="4B84E036" w:rsidR="00E41236" w:rsidRDefault="00E41236" w:rsidP="00F71A31">
            <w:pPr>
              <w:jc w:val="both"/>
            </w:pPr>
            <w:r>
              <w:t>0,</w:t>
            </w:r>
            <w:r w:rsidR="0009344A">
              <w:t>2</w:t>
            </w:r>
            <w:r>
              <w:t xml:space="preserve"> 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47D25E2" w:rsidR="007C6143" w:rsidRDefault="00A8290C" w:rsidP="00BD1C77">
            <w:pPr>
              <w:jc w:val="both"/>
            </w:pPr>
            <w:r>
              <w:t>UAB Lobeta ir Ko</w:t>
            </w:r>
          </w:p>
        </w:tc>
        <w:tc>
          <w:tcPr>
            <w:tcW w:w="1842" w:type="dxa"/>
          </w:tcPr>
          <w:p w14:paraId="218FFC95" w14:textId="531112C0" w:rsidR="007C6143" w:rsidRDefault="00D76018" w:rsidP="00BD1C77">
            <w:pPr>
              <w:jc w:val="both"/>
            </w:pPr>
            <w:r>
              <w:t>0,</w:t>
            </w:r>
            <w:r w:rsidR="00A8290C">
              <w:t>4</w:t>
            </w:r>
            <w:r>
              <w:t xml:space="preserve">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988BDA5" w:rsidR="00BD1C77" w:rsidRPr="00A60D9E" w:rsidRDefault="00A8290C" w:rsidP="00BD1C77">
            <w:pPr>
              <w:jc w:val="both"/>
            </w:pPr>
            <w:r>
              <w:t>Jonas Rainys</w:t>
            </w:r>
          </w:p>
        </w:tc>
        <w:tc>
          <w:tcPr>
            <w:tcW w:w="1842" w:type="dxa"/>
          </w:tcPr>
          <w:p w14:paraId="0FDA2F4E" w14:textId="4D859A86" w:rsidR="00BD1C77" w:rsidRDefault="00D76018" w:rsidP="00BD1C77">
            <w:pPr>
              <w:jc w:val="both"/>
            </w:pPr>
            <w:r>
              <w:t>0,</w:t>
            </w:r>
            <w:r w:rsidR="007C42DA">
              <w:t>6</w:t>
            </w:r>
            <w:r>
              <w:t xml:space="preserve">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4E50CF23" w:rsidR="00A6316C" w:rsidRDefault="00106620" w:rsidP="00BD1C77">
            <w:pPr>
              <w:jc w:val="both"/>
            </w:pPr>
            <w:r>
              <w:t>4,0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>Nijolė Grigaitienė</w:t>
            </w:r>
          </w:p>
        </w:tc>
        <w:tc>
          <w:tcPr>
            <w:tcW w:w="1842" w:type="dxa"/>
          </w:tcPr>
          <w:p w14:paraId="38F61CFF" w14:textId="22C395EC" w:rsidR="00BD1C77" w:rsidRDefault="00D76018" w:rsidP="00BD1C77">
            <w:pPr>
              <w:jc w:val="both"/>
            </w:pPr>
            <w:r>
              <w:t>0,</w:t>
            </w:r>
            <w:r w:rsidR="00A8290C">
              <w:t>5</w:t>
            </w:r>
            <w:r>
              <w:t xml:space="preserve">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>Tatjana Pokoniečnaja</w:t>
            </w:r>
          </w:p>
        </w:tc>
        <w:tc>
          <w:tcPr>
            <w:tcW w:w="1842" w:type="dxa"/>
          </w:tcPr>
          <w:p w14:paraId="060561AD" w14:textId="76D812E2" w:rsidR="007D21DF" w:rsidRDefault="003C2A6E" w:rsidP="00BD1C77">
            <w:pPr>
              <w:jc w:val="both"/>
            </w:pPr>
            <w:r>
              <w:t>3,2</w:t>
            </w:r>
            <w:r w:rsidR="00D76018">
              <w:t xml:space="preserve"> </w:t>
            </w:r>
            <w:r w:rsidR="007D21DF">
              <w:t>tūkst. Eur</w:t>
            </w:r>
          </w:p>
        </w:tc>
      </w:tr>
      <w:tr w:rsidR="007C42DA" w:rsidRPr="00A60D9E" w14:paraId="624D4373" w14:textId="77777777" w:rsidTr="00080169">
        <w:tc>
          <w:tcPr>
            <w:tcW w:w="7597" w:type="dxa"/>
          </w:tcPr>
          <w:p w14:paraId="1E91DF85" w14:textId="47385F6B" w:rsidR="007C42DA" w:rsidRDefault="007C42DA" w:rsidP="00BD1C77">
            <w:pPr>
              <w:jc w:val="both"/>
            </w:pPr>
            <w:r>
              <w:lastRenderedPageBreak/>
              <w:t>UAB Aterna</w:t>
            </w:r>
          </w:p>
        </w:tc>
        <w:tc>
          <w:tcPr>
            <w:tcW w:w="1842" w:type="dxa"/>
          </w:tcPr>
          <w:p w14:paraId="5D38ACE2" w14:textId="161EBEBB" w:rsidR="007C42DA" w:rsidRDefault="003C2A6E" w:rsidP="00BD1C77">
            <w:pPr>
              <w:jc w:val="both"/>
            </w:pPr>
            <w:r>
              <w:t>1,0</w:t>
            </w:r>
            <w:r w:rsidR="007C42DA">
              <w:t xml:space="preserve"> tūkst. Eur</w:t>
            </w:r>
          </w:p>
        </w:tc>
      </w:tr>
      <w:tr w:rsidR="007C42DA" w:rsidRPr="00A60D9E" w14:paraId="32BAC254" w14:textId="77777777" w:rsidTr="00080169">
        <w:tc>
          <w:tcPr>
            <w:tcW w:w="7597" w:type="dxa"/>
          </w:tcPr>
          <w:p w14:paraId="0C16B91A" w14:textId="07E1C421" w:rsidR="007C42DA" w:rsidRDefault="007C42DA" w:rsidP="00BD1C77">
            <w:pPr>
              <w:jc w:val="both"/>
            </w:pPr>
            <w:r>
              <w:t>UAB Dezinfa</w:t>
            </w:r>
          </w:p>
        </w:tc>
        <w:tc>
          <w:tcPr>
            <w:tcW w:w="1842" w:type="dxa"/>
          </w:tcPr>
          <w:p w14:paraId="5EC7D171" w14:textId="015F674B" w:rsidR="007C42DA" w:rsidRDefault="007C42DA" w:rsidP="00BD1C77">
            <w:pPr>
              <w:jc w:val="both"/>
            </w:pPr>
            <w:r>
              <w:t>0,2 tūkst. Eur</w:t>
            </w:r>
          </w:p>
        </w:tc>
      </w:tr>
      <w:tr w:rsidR="007C42DA" w:rsidRPr="00A60D9E" w14:paraId="5071C020" w14:textId="77777777" w:rsidTr="00080169">
        <w:tc>
          <w:tcPr>
            <w:tcW w:w="7597" w:type="dxa"/>
          </w:tcPr>
          <w:p w14:paraId="3EA78C5F" w14:textId="64AF935B" w:rsidR="007C42DA" w:rsidRDefault="007C42DA" w:rsidP="00BD1C77">
            <w:pPr>
              <w:jc w:val="both"/>
            </w:pPr>
            <w:r>
              <w:t>UAB KVG</w:t>
            </w:r>
          </w:p>
        </w:tc>
        <w:tc>
          <w:tcPr>
            <w:tcW w:w="1842" w:type="dxa"/>
          </w:tcPr>
          <w:p w14:paraId="3CC0EDDB" w14:textId="7383D91F" w:rsidR="007C42DA" w:rsidRDefault="007C42DA" w:rsidP="00BD1C77">
            <w:pPr>
              <w:jc w:val="both"/>
            </w:pPr>
            <w:r>
              <w:t>0,1 tūkst.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0AE5EA88" w:rsidR="00DA2678" w:rsidRDefault="00D76018" w:rsidP="00BD1C77">
            <w:pPr>
              <w:jc w:val="both"/>
            </w:pPr>
            <w:r>
              <w:t>0,</w:t>
            </w:r>
            <w:r w:rsidR="007C42DA">
              <w:t>5</w:t>
            </w:r>
            <w:r>
              <w:t xml:space="preserve">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320D937B" w:rsidR="00BD1C77" w:rsidRPr="00A60D9E" w:rsidRDefault="003C2A6E" w:rsidP="00BD1C77">
            <w:pPr>
              <w:jc w:val="both"/>
            </w:pPr>
            <w:r>
              <w:t>1,4</w:t>
            </w:r>
            <w:r w:rsidR="00D76018">
              <w:t xml:space="preserve"> </w:t>
            </w:r>
            <w:r w:rsidR="00BD1C77" w:rsidRPr="00A60D9E">
              <w:t>tū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>UAB Kemitek</w:t>
            </w:r>
          </w:p>
        </w:tc>
        <w:tc>
          <w:tcPr>
            <w:tcW w:w="1842" w:type="dxa"/>
          </w:tcPr>
          <w:p w14:paraId="20208014" w14:textId="6B8CA97C" w:rsidR="006A6088" w:rsidRDefault="006A6088" w:rsidP="00BD1C77">
            <w:pPr>
              <w:jc w:val="both"/>
            </w:pPr>
            <w:r>
              <w:t>0,</w:t>
            </w:r>
            <w:r w:rsidR="00A8290C">
              <w:t>7</w:t>
            </w:r>
            <w:r>
              <w:t xml:space="preserve"> tūkst. Eur</w:t>
            </w:r>
          </w:p>
        </w:tc>
      </w:tr>
      <w:tr w:rsidR="007C42DA" w:rsidRPr="00A60D9E" w14:paraId="24BE8466" w14:textId="77777777" w:rsidTr="00080169">
        <w:tc>
          <w:tcPr>
            <w:tcW w:w="7597" w:type="dxa"/>
          </w:tcPr>
          <w:p w14:paraId="3E1A7241" w14:textId="3DED2CCA" w:rsidR="007C42DA" w:rsidRDefault="007C42DA" w:rsidP="00BD1C77">
            <w:pPr>
              <w:jc w:val="both"/>
            </w:pPr>
            <w:r>
              <w:t>UAB Officeday</w:t>
            </w:r>
          </w:p>
        </w:tc>
        <w:tc>
          <w:tcPr>
            <w:tcW w:w="1842" w:type="dxa"/>
          </w:tcPr>
          <w:p w14:paraId="179E08A6" w14:textId="01EDEBE5" w:rsidR="007C42DA" w:rsidRDefault="007C42DA" w:rsidP="00BD1C77">
            <w:pPr>
              <w:jc w:val="both"/>
            </w:pPr>
            <w:r>
              <w:t>0,3 tūkst. Eur</w:t>
            </w:r>
          </w:p>
        </w:tc>
      </w:tr>
      <w:tr w:rsidR="003C2A6E" w:rsidRPr="00A60D9E" w14:paraId="56A299E4" w14:textId="77777777" w:rsidTr="00080169">
        <w:tc>
          <w:tcPr>
            <w:tcW w:w="7597" w:type="dxa"/>
          </w:tcPr>
          <w:p w14:paraId="72D9AB9D" w14:textId="79C1F129" w:rsidR="003C2A6E" w:rsidRDefault="003C2A6E" w:rsidP="00BD1C77">
            <w:pPr>
              <w:jc w:val="both"/>
            </w:pPr>
            <w:r>
              <w:t xml:space="preserve">J.Nikoličiaus įmonė </w:t>
            </w:r>
          </w:p>
        </w:tc>
        <w:tc>
          <w:tcPr>
            <w:tcW w:w="1842" w:type="dxa"/>
          </w:tcPr>
          <w:p w14:paraId="23999980" w14:textId="0D1DFC7A" w:rsidR="003C2A6E" w:rsidRDefault="003C2A6E" w:rsidP="00BD1C77">
            <w:pPr>
              <w:jc w:val="both"/>
            </w:pPr>
            <w:r>
              <w:t>0,2 tūkst. Eur</w:t>
            </w:r>
          </w:p>
        </w:tc>
      </w:tr>
      <w:tr w:rsidR="003C2A6E" w:rsidRPr="00A60D9E" w14:paraId="3AA6E401" w14:textId="77777777" w:rsidTr="00080169">
        <w:tc>
          <w:tcPr>
            <w:tcW w:w="7597" w:type="dxa"/>
          </w:tcPr>
          <w:p w14:paraId="34426C0B" w14:textId="5E2B71A6" w:rsidR="003C2A6E" w:rsidRDefault="003C2A6E" w:rsidP="00BD1C77">
            <w:pPr>
              <w:jc w:val="both"/>
            </w:pPr>
            <w:r>
              <w:t>R.Jonikienė</w:t>
            </w:r>
          </w:p>
        </w:tc>
        <w:tc>
          <w:tcPr>
            <w:tcW w:w="1842" w:type="dxa"/>
          </w:tcPr>
          <w:p w14:paraId="7337B1A4" w14:textId="025ED2D9" w:rsidR="003C2A6E" w:rsidRDefault="003C2A6E" w:rsidP="00BD1C77">
            <w:pPr>
              <w:jc w:val="both"/>
            </w:pPr>
            <w:r>
              <w:t>0,2 tūkst. Eur</w:t>
            </w:r>
          </w:p>
        </w:tc>
      </w:tr>
      <w:tr w:rsidR="009C3594" w:rsidRPr="00A60D9E" w14:paraId="5E479C17" w14:textId="77777777" w:rsidTr="00080169">
        <w:tc>
          <w:tcPr>
            <w:tcW w:w="7597" w:type="dxa"/>
          </w:tcPr>
          <w:p w14:paraId="3AFDEEA4" w14:textId="1935E4A9" w:rsidR="009C3594" w:rsidRDefault="009C3594" w:rsidP="00BD1C77">
            <w:pPr>
              <w:jc w:val="both"/>
            </w:pPr>
            <w:r>
              <w:t>Kitos</w:t>
            </w:r>
            <w:r w:rsidR="00323C5A">
              <w:t xml:space="preserve"> (t.t. banko paslaugos)</w:t>
            </w:r>
          </w:p>
        </w:tc>
        <w:tc>
          <w:tcPr>
            <w:tcW w:w="1842" w:type="dxa"/>
          </w:tcPr>
          <w:p w14:paraId="3AB8CAC4" w14:textId="61C05BDC" w:rsidR="009C3594" w:rsidRDefault="009C3594" w:rsidP="00BD1C77">
            <w:pPr>
              <w:jc w:val="both"/>
            </w:pPr>
            <w:r>
              <w:t>0,</w:t>
            </w:r>
            <w:r w:rsidR="002130F5">
              <w:t>4</w:t>
            </w:r>
            <w:r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50CE3604" w:rsidR="00BD1C77" w:rsidRDefault="003C2A6E" w:rsidP="00BD1C77">
            <w:pPr>
              <w:jc w:val="both"/>
              <w:rPr>
                <w:b/>
              </w:rPr>
            </w:pPr>
            <w:r>
              <w:rPr>
                <w:b/>
              </w:rPr>
              <w:t>14,0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081F4046" w14:textId="77777777" w:rsidR="00A760C9" w:rsidRDefault="00A760C9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513118A7" w14:textId="11BC83F6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2BAD53F3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Jurgita Jackevičiūtė</w:t>
            </w:r>
          </w:p>
        </w:tc>
        <w:tc>
          <w:tcPr>
            <w:tcW w:w="1978" w:type="dxa"/>
          </w:tcPr>
          <w:p w14:paraId="7D8BFA37" w14:textId="7ED76BF5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30,00</w:t>
            </w:r>
          </w:p>
        </w:tc>
      </w:tr>
      <w:tr w:rsidR="007C42DA" w14:paraId="386B0E92" w14:textId="77777777" w:rsidTr="005B4F53">
        <w:tc>
          <w:tcPr>
            <w:tcW w:w="7650" w:type="dxa"/>
          </w:tcPr>
          <w:p w14:paraId="332A851A" w14:textId="0DC59E9B" w:rsidR="007C42DA" w:rsidRDefault="007C42D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Kristina Laučienė</w:t>
            </w:r>
          </w:p>
        </w:tc>
        <w:tc>
          <w:tcPr>
            <w:tcW w:w="1978" w:type="dxa"/>
          </w:tcPr>
          <w:p w14:paraId="01411263" w14:textId="7CC0D1E4" w:rsidR="007C42DA" w:rsidRDefault="007C42D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180,00 </w:t>
            </w:r>
          </w:p>
        </w:tc>
      </w:tr>
      <w:tr w:rsidR="00D9304F" w14:paraId="23953D50" w14:textId="77777777" w:rsidTr="005B4F53">
        <w:tc>
          <w:tcPr>
            <w:tcW w:w="7650" w:type="dxa"/>
          </w:tcPr>
          <w:p w14:paraId="310D50EB" w14:textId="518AE29B" w:rsidR="00D9304F" w:rsidRDefault="00D9304F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Gabrielė Buivydaitė</w:t>
            </w:r>
          </w:p>
        </w:tc>
        <w:tc>
          <w:tcPr>
            <w:tcW w:w="1978" w:type="dxa"/>
          </w:tcPr>
          <w:p w14:paraId="66E613DF" w14:textId="62C4B842" w:rsidR="00D9304F" w:rsidRDefault="003C2A6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720,00</w:t>
            </w:r>
          </w:p>
        </w:tc>
      </w:tr>
      <w:tr w:rsidR="00D9304F" w14:paraId="4916AF89" w14:textId="77777777" w:rsidTr="005B4F53">
        <w:tc>
          <w:tcPr>
            <w:tcW w:w="7650" w:type="dxa"/>
          </w:tcPr>
          <w:p w14:paraId="3FFBE0CE" w14:textId="00C1ED1F" w:rsidR="00D9304F" w:rsidRDefault="00D9304F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Gileta Eglė Jackaitė </w:t>
            </w:r>
          </w:p>
        </w:tc>
        <w:tc>
          <w:tcPr>
            <w:tcW w:w="1978" w:type="dxa"/>
          </w:tcPr>
          <w:p w14:paraId="3CEC1CB9" w14:textId="71473140" w:rsidR="00D9304F" w:rsidRDefault="00D9304F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30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0DACF760" w:rsidR="005E0942" w:rsidRDefault="003C2A6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430,0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51771486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474E81">
        <w:rPr>
          <w:lang w:val="en-US"/>
        </w:rPr>
        <w:t>1,</w:t>
      </w:r>
      <w:r w:rsidR="004E0DD7">
        <w:rPr>
          <w:lang w:val="en-US"/>
        </w:rPr>
        <w:t>6</w:t>
      </w:r>
      <w:r w:rsidR="00474E81">
        <w:rPr>
          <w:lang w:val="en-US"/>
        </w:rPr>
        <w:t xml:space="preserve"> </w:t>
      </w:r>
      <w:r>
        <w:t xml:space="preserve">tūkst. Eur, per ataskaitinį laikotarpį panaudota </w:t>
      </w:r>
      <w:r w:rsidR="004E0DD7">
        <w:t>1,0</w:t>
      </w:r>
      <w:r>
        <w:t xml:space="preserve"> tūkst. Eur ligos pašalpoms mokėti</w:t>
      </w:r>
      <w:r w:rsidR="004E0DD7">
        <w:t>, materialinei pašalpai mirus artimajam išmokėti.</w:t>
      </w:r>
    </w:p>
    <w:p w14:paraId="7A8D224C" w14:textId="77777777" w:rsidR="00FD6FE6" w:rsidRDefault="00FD6FE6" w:rsidP="009D1485">
      <w:pPr>
        <w:jc w:val="both"/>
      </w:pPr>
    </w:p>
    <w:p w14:paraId="4F8AB13F" w14:textId="5E53D3A3" w:rsidR="00474E81" w:rsidRPr="007C6143" w:rsidRDefault="00474E81" w:rsidP="00474E81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2</w:t>
      </w:r>
    </w:p>
    <w:p w14:paraId="16BEA85D" w14:textId="2870F755" w:rsidR="00474E81" w:rsidRPr="00D22445" w:rsidRDefault="00474E81" w:rsidP="00474E81">
      <w:pPr>
        <w:jc w:val="both"/>
      </w:pPr>
      <w:r>
        <w:rPr>
          <w:b/>
        </w:rPr>
        <w:t xml:space="preserve">Kitų mašinų ir įrenginių įsigijimo išlaidos – </w:t>
      </w:r>
      <w:r>
        <w:t xml:space="preserve"> gautas finansavimas </w:t>
      </w:r>
      <w:r>
        <w:rPr>
          <w:lang w:val="en-US"/>
        </w:rPr>
        <w:t xml:space="preserve">1,0 </w:t>
      </w:r>
      <w:r>
        <w:t>tūkst. Eur,</w:t>
      </w:r>
      <w:r w:rsidR="004E0DD7">
        <w:t xml:space="preserve"> panaudota skeneriui įsigyti iš UAB Orgis 0,8 tūkst. Eur.</w:t>
      </w:r>
    </w:p>
    <w:p w14:paraId="60FC5975" w14:textId="61067385" w:rsidR="009C3594" w:rsidRDefault="009C3594" w:rsidP="009D1485">
      <w:pPr>
        <w:jc w:val="both"/>
      </w:pPr>
    </w:p>
    <w:p w14:paraId="303D53B4" w14:textId="0CE79C19" w:rsidR="00474E81" w:rsidRPr="007C6143" w:rsidRDefault="00474E81" w:rsidP="00474E81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3</w:t>
      </w:r>
    </w:p>
    <w:p w14:paraId="3BC0DE0C" w14:textId="768EAB56" w:rsidR="00474E81" w:rsidRPr="00D22445" w:rsidRDefault="004E0DD7" w:rsidP="00474E81">
      <w:pPr>
        <w:jc w:val="both"/>
      </w:pPr>
      <w:r>
        <w:rPr>
          <w:b/>
        </w:rPr>
        <w:t>Nematerialiojo turto</w:t>
      </w:r>
      <w:r w:rsidR="00DE083D">
        <w:rPr>
          <w:b/>
        </w:rPr>
        <w:t xml:space="preserve"> kūrimo ir įsigijimo išlaidos</w:t>
      </w:r>
      <w:r w:rsidR="00474E81">
        <w:rPr>
          <w:b/>
        </w:rPr>
        <w:t xml:space="preserve"> – </w:t>
      </w:r>
      <w:r w:rsidR="00474E81">
        <w:t xml:space="preserve">gautas finansavimas </w:t>
      </w:r>
      <w:r w:rsidR="00DE083D">
        <w:rPr>
          <w:lang w:val="en-US"/>
        </w:rPr>
        <w:t>10,3</w:t>
      </w:r>
      <w:r w:rsidR="00474E81">
        <w:rPr>
          <w:lang w:val="en-US"/>
        </w:rPr>
        <w:t xml:space="preserve"> </w:t>
      </w:r>
      <w:r w:rsidR="00474E81">
        <w:t xml:space="preserve">tūkst. Eur, per ataskaitinį laikotarpį </w:t>
      </w:r>
      <w:r w:rsidR="00DE083D">
        <w:t>panaudota 8,1 tūkst. Eur UAB Klaipėdos komprojektas 1,2 tūkst. Eur , UAB Optimum consult 6,9 tūkst. Eur už projketus.</w:t>
      </w:r>
    </w:p>
    <w:p w14:paraId="026B29C6" w14:textId="77777777" w:rsidR="00474E81" w:rsidRDefault="00474E81" w:rsidP="009D1485">
      <w:pPr>
        <w:jc w:val="both"/>
      </w:pPr>
    </w:p>
    <w:p w14:paraId="7D391AB7" w14:textId="77777777" w:rsidR="009C3594" w:rsidRDefault="009C3594" w:rsidP="009D1485">
      <w:pPr>
        <w:jc w:val="both"/>
      </w:pPr>
    </w:p>
    <w:p w14:paraId="18E1B6F9" w14:textId="622287FB" w:rsidR="00D10D4D" w:rsidRPr="009D1485" w:rsidRDefault="00FD6FE6" w:rsidP="009D1485">
      <w:pPr>
        <w:jc w:val="both"/>
      </w:pPr>
      <w:r w:rsidRPr="00323C5A">
        <w:t xml:space="preserve">2 proc. paramos gautos lėšos ataskaitinio laikotarpio pradžiai sudarė </w:t>
      </w:r>
      <w:r w:rsidR="001D14A9" w:rsidRPr="00323C5A">
        <w:t>0,</w:t>
      </w:r>
      <w:r w:rsidR="00A760C9">
        <w:t>5</w:t>
      </w:r>
      <w:r w:rsidRPr="00323C5A">
        <w:t xml:space="preserve"> tūkst. Eur, </w:t>
      </w:r>
      <w:r w:rsidR="00A760C9">
        <w:t>lėšos nenaudoto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3C450B2A" w:rsidR="00776050" w:rsidRPr="00061FD6" w:rsidRDefault="00A760C9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>
        <w:t>Pajamų įmokų likutis laikotarpio pradžiai sudarė 0,5 tūkst. Eur. Per ataskaitinį laikotarpį g</w:t>
      </w:r>
      <w:r w:rsidR="00776050" w:rsidRPr="00371C83">
        <w:t xml:space="preserve">auta </w:t>
      </w:r>
      <w:r w:rsidR="00E116C7" w:rsidRPr="00371C83">
        <w:rPr>
          <w:lang w:val="en-US"/>
        </w:rPr>
        <w:t>0,</w:t>
      </w:r>
      <w:r w:rsidR="00423611">
        <w:rPr>
          <w:lang w:val="en-US"/>
        </w:rPr>
        <w:t>3</w:t>
      </w:r>
      <w:r w:rsidR="00776050" w:rsidRPr="00371C83">
        <w:rPr>
          <w:lang w:val="en-US"/>
        </w:rPr>
        <w:t xml:space="preserve"> </w:t>
      </w:r>
      <w:r w:rsidR="00776050" w:rsidRPr="00371C83">
        <w:t xml:space="preserve">tūkst. Eur, lėšos </w:t>
      </w:r>
      <w:r w:rsidR="00061FD6" w:rsidRPr="00371C83">
        <w:t>naudotos banko paslaugoms apmokėti</w:t>
      </w:r>
      <w:r w:rsidR="00776050" w:rsidRPr="00371C83">
        <w:t>.</w:t>
      </w:r>
      <w:r w:rsidR="001D14A9" w:rsidRPr="00371C83">
        <w:t xml:space="preserve"> </w:t>
      </w:r>
      <w:r w:rsidR="005855F9">
        <w:t>Sumokėta Eden Springs Lietuva 0,</w:t>
      </w:r>
      <w:r w:rsidR="0018028E">
        <w:t>3</w:t>
      </w:r>
      <w:r w:rsidR="005855F9">
        <w:t xml:space="preserve"> tūkst. Eur, likutis laikotarpio pabaigai 0,4 t</w:t>
      </w:r>
      <w:r w:rsidR="00642893">
        <w:t>ū</w:t>
      </w:r>
      <w:r w:rsidR="005855F9">
        <w:t>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26485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44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4E06"/>
    <w:rsid w:val="00106620"/>
    <w:rsid w:val="00110964"/>
    <w:rsid w:val="001154A2"/>
    <w:rsid w:val="001179D7"/>
    <w:rsid w:val="00121E6E"/>
    <w:rsid w:val="00122E4E"/>
    <w:rsid w:val="001340D9"/>
    <w:rsid w:val="0013638B"/>
    <w:rsid w:val="00137342"/>
    <w:rsid w:val="00141AD2"/>
    <w:rsid w:val="001434D0"/>
    <w:rsid w:val="001501C4"/>
    <w:rsid w:val="00167CEF"/>
    <w:rsid w:val="00173B00"/>
    <w:rsid w:val="0017485C"/>
    <w:rsid w:val="00177935"/>
    <w:rsid w:val="0018028E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F3B79"/>
    <w:rsid w:val="00210B49"/>
    <w:rsid w:val="002130F5"/>
    <w:rsid w:val="0021445C"/>
    <w:rsid w:val="00222B32"/>
    <w:rsid w:val="00222D4C"/>
    <w:rsid w:val="00227EAF"/>
    <w:rsid w:val="00242BA3"/>
    <w:rsid w:val="0024790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763AE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065CE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14AA"/>
    <w:rsid w:val="00392A79"/>
    <w:rsid w:val="003934C3"/>
    <w:rsid w:val="003954C5"/>
    <w:rsid w:val="00397E51"/>
    <w:rsid w:val="003A048A"/>
    <w:rsid w:val="003A2127"/>
    <w:rsid w:val="003A3B01"/>
    <w:rsid w:val="003A61EE"/>
    <w:rsid w:val="003A7E54"/>
    <w:rsid w:val="003B363C"/>
    <w:rsid w:val="003B478D"/>
    <w:rsid w:val="003C03D1"/>
    <w:rsid w:val="003C2A6E"/>
    <w:rsid w:val="003C4CB3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3611"/>
    <w:rsid w:val="00425306"/>
    <w:rsid w:val="00426D0A"/>
    <w:rsid w:val="00430B29"/>
    <w:rsid w:val="0043119C"/>
    <w:rsid w:val="00434B38"/>
    <w:rsid w:val="004415EC"/>
    <w:rsid w:val="004466D3"/>
    <w:rsid w:val="00446F5A"/>
    <w:rsid w:val="00450ACA"/>
    <w:rsid w:val="00452390"/>
    <w:rsid w:val="00454300"/>
    <w:rsid w:val="00455A3F"/>
    <w:rsid w:val="00455AA7"/>
    <w:rsid w:val="00457CFF"/>
    <w:rsid w:val="00464A98"/>
    <w:rsid w:val="00467ABD"/>
    <w:rsid w:val="00474E81"/>
    <w:rsid w:val="00476697"/>
    <w:rsid w:val="004805A9"/>
    <w:rsid w:val="004816B3"/>
    <w:rsid w:val="00481927"/>
    <w:rsid w:val="004824A0"/>
    <w:rsid w:val="00482B4A"/>
    <w:rsid w:val="00482BA7"/>
    <w:rsid w:val="0048408F"/>
    <w:rsid w:val="00493EDF"/>
    <w:rsid w:val="00494449"/>
    <w:rsid w:val="00497310"/>
    <w:rsid w:val="004A1D6F"/>
    <w:rsid w:val="004A22ED"/>
    <w:rsid w:val="004A50AE"/>
    <w:rsid w:val="004A53B6"/>
    <w:rsid w:val="004A5C91"/>
    <w:rsid w:val="004B170D"/>
    <w:rsid w:val="004B1DEF"/>
    <w:rsid w:val="004B3C90"/>
    <w:rsid w:val="004B78C3"/>
    <w:rsid w:val="004C4EF4"/>
    <w:rsid w:val="004C6792"/>
    <w:rsid w:val="004C6FCC"/>
    <w:rsid w:val="004D460C"/>
    <w:rsid w:val="004D4B06"/>
    <w:rsid w:val="004D736F"/>
    <w:rsid w:val="004D7CCF"/>
    <w:rsid w:val="004E0DD7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855F9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51B2"/>
    <w:rsid w:val="005F6731"/>
    <w:rsid w:val="006011FB"/>
    <w:rsid w:val="00601FDE"/>
    <w:rsid w:val="00602F7A"/>
    <w:rsid w:val="00604A98"/>
    <w:rsid w:val="00620877"/>
    <w:rsid w:val="00620991"/>
    <w:rsid w:val="00621D95"/>
    <w:rsid w:val="006223F9"/>
    <w:rsid w:val="00622F1D"/>
    <w:rsid w:val="0062481F"/>
    <w:rsid w:val="0063175D"/>
    <w:rsid w:val="00634FBD"/>
    <w:rsid w:val="006425BD"/>
    <w:rsid w:val="00642893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0E06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1A6D"/>
    <w:rsid w:val="0078203D"/>
    <w:rsid w:val="00784435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2339"/>
    <w:rsid w:val="007C37C0"/>
    <w:rsid w:val="007C3B83"/>
    <w:rsid w:val="007C42DA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50D4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0DA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26288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0C9"/>
    <w:rsid w:val="00A76C19"/>
    <w:rsid w:val="00A8290C"/>
    <w:rsid w:val="00A84785"/>
    <w:rsid w:val="00A87BEC"/>
    <w:rsid w:val="00A87BEE"/>
    <w:rsid w:val="00A908EF"/>
    <w:rsid w:val="00A915E3"/>
    <w:rsid w:val="00AA3A6B"/>
    <w:rsid w:val="00AA3E1C"/>
    <w:rsid w:val="00AA45CD"/>
    <w:rsid w:val="00AA49E6"/>
    <w:rsid w:val="00AA5188"/>
    <w:rsid w:val="00AB39E2"/>
    <w:rsid w:val="00AB4BA3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0A46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C0871"/>
    <w:rsid w:val="00BC0F59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002E"/>
    <w:rsid w:val="00CC14D3"/>
    <w:rsid w:val="00CD21D2"/>
    <w:rsid w:val="00CD25B0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323D"/>
    <w:rsid w:val="00D448BF"/>
    <w:rsid w:val="00D473FA"/>
    <w:rsid w:val="00D4781F"/>
    <w:rsid w:val="00D47BC9"/>
    <w:rsid w:val="00D50B24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5AA"/>
    <w:rsid w:val="00D769D1"/>
    <w:rsid w:val="00D83975"/>
    <w:rsid w:val="00D876BD"/>
    <w:rsid w:val="00D879BD"/>
    <w:rsid w:val="00D90FC9"/>
    <w:rsid w:val="00D91473"/>
    <w:rsid w:val="00D9304F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083D"/>
    <w:rsid w:val="00DE16C8"/>
    <w:rsid w:val="00DE3DC8"/>
    <w:rsid w:val="00DE73DE"/>
    <w:rsid w:val="00DF0877"/>
    <w:rsid w:val="00DF0CA5"/>
    <w:rsid w:val="00DF28D5"/>
    <w:rsid w:val="00DF2F4A"/>
    <w:rsid w:val="00E00F30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1236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2502A"/>
    <w:rsid w:val="00F31BA6"/>
    <w:rsid w:val="00F348C3"/>
    <w:rsid w:val="00F365A0"/>
    <w:rsid w:val="00F37D9A"/>
    <w:rsid w:val="00F40D59"/>
    <w:rsid w:val="00F4182C"/>
    <w:rsid w:val="00F45449"/>
    <w:rsid w:val="00F458DD"/>
    <w:rsid w:val="00F57015"/>
    <w:rsid w:val="00F61CA8"/>
    <w:rsid w:val="00F6774A"/>
    <w:rsid w:val="00F71A31"/>
    <w:rsid w:val="00F749A8"/>
    <w:rsid w:val="00F753E2"/>
    <w:rsid w:val="00F7553F"/>
    <w:rsid w:val="00F76E13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1CEC"/>
    <w:rsid w:val="00FB5633"/>
    <w:rsid w:val="00FB77FA"/>
    <w:rsid w:val="00FC5914"/>
    <w:rsid w:val="00FC5918"/>
    <w:rsid w:val="00FC6F10"/>
    <w:rsid w:val="00FC7F66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F35-A02E-4C7F-8EFA-29962B3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21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Buhalterė</cp:lastModifiedBy>
  <cp:revision>17</cp:revision>
  <cp:lastPrinted>2020-01-28T07:03:00Z</cp:lastPrinted>
  <dcterms:created xsi:type="dcterms:W3CDTF">2020-10-21T13:58:00Z</dcterms:created>
  <dcterms:modified xsi:type="dcterms:W3CDTF">2020-11-16T10:50:00Z</dcterms:modified>
</cp:coreProperties>
</file>